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E" w:rsidRPr="001B58CE" w:rsidRDefault="00DF4362" w:rsidP="00DF4362">
      <w:pPr>
        <w:pStyle w:val="Heading1"/>
      </w:pPr>
      <w:r>
        <w:t>Лабораторная</w:t>
      </w:r>
      <w:r>
        <w:br/>
      </w:r>
      <w:r w:rsidRPr="009209A1">
        <w:t>«Исследование принципов партицирования баз данных»</w:t>
      </w:r>
      <w:r w:rsidR="001B58CE">
        <w:br/>
      </w:r>
    </w:p>
    <w:p w:rsidR="001B58CE" w:rsidRDefault="00E87FF9" w:rsidP="00E87FF9">
      <w:pPr>
        <w:pStyle w:val="Heading2"/>
      </w:pPr>
      <w:r>
        <w:t>Цель работы</w:t>
      </w:r>
    </w:p>
    <w:p w:rsidR="00E87FF9" w:rsidRDefault="00E87FF9"/>
    <w:p w:rsidR="00406423" w:rsidRDefault="00406423" w:rsidP="00406423">
      <w:pPr>
        <w:pStyle w:val="BodyText"/>
        <w:ind w:left="262" w:right="167" w:firstLine="707"/>
        <w:jc w:val="both"/>
      </w:pPr>
      <w:r>
        <w:t>Исследовать способы партицирования таблиц баз данных и их влияние на скорость доступа с данным. Изучить основы партицирования на примере MySQL.</w:t>
      </w:r>
    </w:p>
    <w:p w:rsidR="00DD706A" w:rsidRDefault="00DD706A" w:rsidP="00DD706A">
      <w:pPr>
        <w:ind w:firstLine="0"/>
      </w:pPr>
    </w:p>
    <w:p w:rsidR="00E87FF9" w:rsidRDefault="00E87FF9"/>
    <w:p w:rsidR="00E87FF9" w:rsidRDefault="00E87FF9" w:rsidP="00E87FF9">
      <w:pPr>
        <w:pStyle w:val="Heading2"/>
      </w:pPr>
      <w:r>
        <w:t>Постановка задачи</w:t>
      </w:r>
    </w:p>
    <w:p w:rsidR="00E87FF9" w:rsidRDefault="00E87FF9"/>
    <w:p w:rsidR="00406423" w:rsidRDefault="00406423" w:rsidP="00406423">
      <w:r>
        <w:t>Используя методику, описанную в приложении, создать простой HTTP</w:t>
      </w:r>
    </w:p>
    <w:p w:rsidR="00406423" w:rsidRDefault="00406423" w:rsidP="00406423">
      <w:r>
        <w:t>+ MySQL сервер и реализовать партицирование. Вариант таблицы и число строк для запуска скрипта приведены ниже:</w:t>
      </w:r>
    </w:p>
    <w:p w:rsidR="00406423" w:rsidRDefault="00406423" w:rsidP="00406423">
      <w:pPr>
        <w:pStyle w:val="BodyText"/>
        <w:spacing w:before="6"/>
      </w:pPr>
    </w:p>
    <w:p w:rsidR="00406423" w:rsidRDefault="00406423"/>
    <w:p w:rsidR="00E87FF9" w:rsidRDefault="00406423" w:rsidP="00E87FF9">
      <w:pPr>
        <w:pStyle w:val="a"/>
      </w:pPr>
      <w:r w:rsidRPr="00406423">
        <w:drawing>
          <wp:inline distT="0" distB="0" distL="0" distR="0" wp14:anchorId="069A804C" wp14:editId="47310B58">
            <wp:extent cx="5334744" cy="60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9" w:rsidRPr="00E87FF9" w:rsidRDefault="00406423" w:rsidP="00E87FF9">
      <w:pPr>
        <w:pStyle w:val="Title"/>
      </w:pPr>
      <w:r>
        <w:t>Вариант задания</w:t>
      </w:r>
      <w:bookmarkStart w:id="0" w:name="_GoBack"/>
      <w:bookmarkEnd w:id="0"/>
    </w:p>
    <w:p w:rsidR="00E87FF9" w:rsidRDefault="00E87FF9" w:rsidP="00E87FF9">
      <w:pPr>
        <w:pStyle w:val="Heading2"/>
      </w:pPr>
      <w:r>
        <w:t>Ход работы</w:t>
      </w:r>
    </w:p>
    <w:p w:rsidR="00E87FF9" w:rsidRDefault="00E87FF9"/>
    <w:p w:rsidR="00E87FF9" w:rsidRPr="00E87FF9" w:rsidRDefault="00E87FF9" w:rsidP="00E87FF9">
      <w:r w:rsidRPr="00E87FF9">
        <w:t>В ходе работы были созданы две таблицы в базе данных article: первая таблица articles без партиционирования и вторая articles_part, в которой данные разделены на партиции по значению price. После создания структуры базы данных была разработана программа на JavaScript для генерации данных. В обе таблицы было добавлено 2000 записей, каждая из которых содержала уникальное название и одно из четырех значений цены: 100, 500, 1000, 2000.</w:t>
      </w:r>
    </w:p>
    <w:p w:rsidR="00E87FF9" w:rsidRDefault="00E87FF9" w:rsidP="00E87FF9">
      <w:r w:rsidRPr="00E87FF9">
        <w:t xml:space="preserve">Для оценки влияния партиционирования на производительность были проведены измерения времени выполнения запросов при различном </w:t>
      </w:r>
      <w:r w:rsidRPr="00E87FF9">
        <w:lastRenderedPageBreak/>
        <w:t>количестве записей в таблице. На рисунке 1.2 показано время выполнения запросов при 100 записях, на рисунке 1.3 приведены результаты для 500 записей, на рисунке 1.4 представлено время выполнения при 1000 записях, а на рисунке 1.5 – при 2000 записях.</w:t>
      </w:r>
    </w:p>
    <w:p w:rsidR="00E87FF9" w:rsidRDefault="00E87FF9" w:rsidP="00E87FF9"/>
    <w:p w:rsidR="00EF693A" w:rsidRDefault="001256DF" w:rsidP="00E87FF9">
      <w:pPr>
        <w:pStyle w:val="a"/>
      </w:pPr>
      <w:r w:rsidRPr="001256DF">
        <w:drawing>
          <wp:inline distT="0" distB="0" distL="0" distR="0" wp14:anchorId="59255A8E" wp14:editId="4341D42D">
            <wp:extent cx="3957026" cy="951716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736" cy="9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9" w:rsidRPr="00E87FF9" w:rsidRDefault="00E87FF9" w:rsidP="00E87FF9">
      <w:pPr>
        <w:pStyle w:val="Title"/>
      </w:pPr>
      <w:r>
        <w:t>Время запросов при 100 записях</w:t>
      </w:r>
    </w:p>
    <w:p w:rsidR="00E87FF9" w:rsidRDefault="00E87FF9" w:rsidP="00E87FF9"/>
    <w:p w:rsidR="00EF1DBE" w:rsidRDefault="00756ED5" w:rsidP="00E87FF9">
      <w:pPr>
        <w:pStyle w:val="a"/>
      </w:pPr>
      <w:r w:rsidRPr="00756ED5">
        <w:drawing>
          <wp:inline distT="0" distB="0" distL="0" distR="0" wp14:anchorId="59E480A2" wp14:editId="780E7E9D">
            <wp:extent cx="4349624" cy="10382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971" cy="10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9" w:rsidRDefault="00E87FF9" w:rsidP="00E87FF9">
      <w:pPr>
        <w:pStyle w:val="Title"/>
      </w:pPr>
      <w:r>
        <w:t xml:space="preserve">Время запросов при </w:t>
      </w:r>
      <w:r>
        <w:t>500</w:t>
      </w:r>
      <w:r>
        <w:t xml:space="preserve"> записях</w:t>
      </w:r>
    </w:p>
    <w:p w:rsidR="00E87FF9" w:rsidRPr="00E87FF9" w:rsidRDefault="00E87FF9" w:rsidP="00E87FF9"/>
    <w:p w:rsidR="00EF1DBE" w:rsidRDefault="00756ED5" w:rsidP="00E87FF9">
      <w:pPr>
        <w:pStyle w:val="a"/>
      </w:pPr>
      <w:r w:rsidRPr="00756ED5">
        <w:drawing>
          <wp:inline distT="0" distB="0" distL="0" distR="0" wp14:anchorId="29AF368D" wp14:editId="339BA708">
            <wp:extent cx="4515485" cy="11101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052" cy="11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9" w:rsidRPr="00E87FF9" w:rsidRDefault="00E87FF9" w:rsidP="00E87FF9">
      <w:pPr>
        <w:pStyle w:val="Title"/>
      </w:pPr>
      <w:r>
        <w:t>Время запроса при 1000 записях</w:t>
      </w:r>
    </w:p>
    <w:p w:rsidR="00E87FF9" w:rsidRDefault="00E87FF9" w:rsidP="00E87FF9">
      <w:pPr>
        <w:ind w:firstLine="0"/>
      </w:pPr>
    </w:p>
    <w:p w:rsidR="00EF1DBE" w:rsidRDefault="00756ED5" w:rsidP="00E87FF9">
      <w:pPr>
        <w:pStyle w:val="a"/>
      </w:pPr>
      <w:r w:rsidRPr="00756ED5">
        <w:drawing>
          <wp:inline distT="0" distB="0" distL="0" distR="0" wp14:anchorId="21FF9A0A" wp14:editId="44B1758D">
            <wp:extent cx="4766945" cy="111848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060" cy="11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9" w:rsidRPr="00E87FF9" w:rsidRDefault="00E87FF9" w:rsidP="00E87FF9">
      <w:pPr>
        <w:pStyle w:val="Title"/>
      </w:pPr>
      <w:r>
        <w:t>Время запроса при 2000 записях</w:t>
      </w:r>
    </w:p>
    <w:p w:rsidR="00E87FF9" w:rsidRDefault="00E87FF9"/>
    <w:p w:rsidR="009817C0" w:rsidRDefault="009817C0">
      <w:r>
        <w:t>На рисунке 1.6 показан график зависимости времени выполнения запроса от количества записей.</w:t>
      </w:r>
    </w:p>
    <w:p w:rsidR="009817C0" w:rsidRDefault="009817C0"/>
    <w:p w:rsidR="009817C0" w:rsidRDefault="009817C0" w:rsidP="009817C0">
      <w:pPr>
        <w:pStyle w:val="a"/>
      </w:pPr>
      <w:r w:rsidRPr="009817C0">
        <w:drawing>
          <wp:inline distT="0" distB="0" distL="0" distR="0" wp14:anchorId="2AFF0030" wp14:editId="09C52C3B">
            <wp:extent cx="3189514" cy="186372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676" cy="18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C0" w:rsidRPr="009817C0" w:rsidRDefault="009817C0" w:rsidP="009817C0">
      <w:pPr>
        <w:pStyle w:val="Title"/>
      </w:pPr>
      <w:r>
        <w:t>График зависимости время выполнения запроса от количества записей</w:t>
      </w:r>
    </w:p>
    <w:p w:rsidR="00E87FF9" w:rsidRDefault="00E87FF9" w:rsidP="00E87FF9">
      <w:r>
        <w:t>В листинге 1.1 показан код программы.</w:t>
      </w:r>
    </w:p>
    <w:p w:rsidR="00E87FF9" w:rsidRDefault="00E87FF9" w:rsidP="00E87FF9"/>
    <w:p w:rsidR="00E87FF9" w:rsidRDefault="00E87FF9" w:rsidP="00E87FF9">
      <w:pPr>
        <w:pStyle w:val="Listing"/>
        <w:rPr>
          <w:lang w:val="en-US"/>
        </w:rPr>
      </w:pPr>
      <w:r>
        <w:t>Код файла</w:t>
      </w:r>
      <w:r>
        <w:rPr>
          <w:lang w:val="en-US"/>
        </w:rPr>
        <w:t xml:space="preserve"> server.js</w:t>
      </w:r>
    </w:p>
    <w:p w:rsidR="00E87FF9" w:rsidRPr="00E87FF9" w:rsidRDefault="00E87FF9" w:rsidP="00E87FF9">
      <w:pPr>
        <w:pStyle w:val="Code"/>
      </w:pPr>
      <w:r w:rsidRPr="00E87FF9">
        <w:t>const express = require('express');</w:t>
      </w:r>
    </w:p>
    <w:p w:rsidR="00E87FF9" w:rsidRPr="00E87FF9" w:rsidRDefault="00E87FF9" w:rsidP="00E87FF9">
      <w:pPr>
        <w:pStyle w:val="Code"/>
      </w:pPr>
      <w:r w:rsidRPr="00E87FF9">
        <w:t>const mysql = require('mysql2/promise');</w:t>
      </w:r>
    </w:p>
    <w:p w:rsidR="00E87FF9" w:rsidRPr="00E87FF9" w:rsidRDefault="00E87FF9" w:rsidP="00E87FF9">
      <w:pPr>
        <w:pStyle w:val="Code"/>
      </w:pPr>
      <w:r w:rsidRPr="00E87FF9">
        <w:t>const hirestime = require('hirestime'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'use strict'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 xml:space="preserve">// </w:t>
      </w:r>
      <w:r w:rsidRPr="00E87FF9">
        <w:rPr>
          <w:rFonts w:ascii="Segoe UI Symbol" w:hAnsi="Segoe UI Symbol" w:cs="Segoe UI Symbol"/>
        </w:rPr>
        <w:t>🔹</w:t>
      </w:r>
      <w:r w:rsidRPr="00E87FF9">
        <w:t xml:space="preserve"> Параметры web-сервера</w:t>
      </w:r>
    </w:p>
    <w:p w:rsidR="00E87FF9" w:rsidRPr="00E87FF9" w:rsidRDefault="00E87FF9" w:rsidP="00E87FF9">
      <w:pPr>
        <w:pStyle w:val="Code"/>
      </w:pPr>
      <w:r w:rsidRPr="00E87FF9">
        <w:t>const server_host = 'localhost';</w:t>
      </w:r>
    </w:p>
    <w:p w:rsidR="00E87FF9" w:rsidRPr="00E87FF9" w:rsidRDefault="00E87FF9" w:rsidP="00E87FF9">
      <w:pPr>
        <w:pStyle w:val="Code"/>
      </w:pPr>
      <w:r w:rsidRPr="00E87FF9">
        <w:t>const server_port = '3000'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 xml:space="preserve">// </w:t>
      </w:r>
      <w:r w:rsidRPr="00E87FF9">
        <w:rPr>
          <w:rFonts w:ascii="Segoe UI Symbol" w:hAnsi="Segoe UI Symbol" w:cs="Segoe UI Symbol"/>
        </w:rPr>
        <w:t>🔹</w:t>
      </w:r>
      <w:r w:rsidRPr="00E87FF9">
        <w:t xml:space="preserve"> Параметры подключения к MySQL</w:t>
      </w:r>
    </w:p>
    <w:p w:rsidR="00E87FF9" w:rsidRPr="00E87FF9" w:rsidRDefault="00E87FF9" w:rsidP="00E87FF9">
      <w:pPr>
        <w:pStyle w:val="Code"/>
      </w:pPr>
      <w:r w:rsidRPr="00E87FF9">
        <w:t>const conn = { host: '127.0.0.1',</w:t>
      </w:r>
    </w:p>
    <w:p w:rsidR="00E87FF9" w:rsidRPr="00E87FF9" w:rsidRDefault="00E87FF9" w:rsidP="00E87FF9">
      <w:pPr>
        <w:pStyle w:val="Code"/>
      </w:pPr>
      <w:r w:rsidRPr="00E87FF9">
        <w:t>    user: 'root',</w:t>
      </w:r>
    </w:p>
    <w:p w:rsidR="00E87FF9" w:rsidRPr="00E87FF9" w:rsidRDefault="00E87FF9" w:rsidP="00E87FF9">
      <w:pPr>
        <w:pStyle w:val="Code"/>
      </w:pPr>
      <w:r w:rsidRPr="00E87FF9">
        <w:t>    password: 'кщще',</w:t>
      </w:r>
    </w:p>
    <w:p w:rsidR="00E87FF9" w:rsidRPr="00E87FF9" w:rsidRDefault="00E87FF9" w:rsidP="00E87FF9">
      <w:pPr>
        <w:pStyle w:val="Code"/>
      </w:pPr>
      <w:r w:rsidRPr="00E87FF9">
        <w:t>    database: 'uir5'</w:t>
      </w:r>
    </w:p>
    <w:p w:rsidR="00E87FF9" w:rsidRPr="00E87FF9" w:rsidRDefault="00E87FF9" w:rsidP="00E87FF9">
      <w:pPr>
        <w:pStyle w:val="Code"/>
      </w:pPr>
      <w:r w:rsidRPr="00E87FF9">
        <w:t>}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const test_id = 100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 xml:space="preserve">// </w:t>
      </w:r>
      <w:r w:rsidRPr="00E87FF9">
        <w:rPr>
          <w:rFonts w:ascii="Segoe UI Symbol" w:hAnsi="Segoe UI Symbol" w:cs="Segoe UI Symbol"/>
        </w:rPr>
        <w:t>🔹</w:t>
      </w:r>
      <w:r w:rsidRPr="00E87FF9">
        <w:t xml:space="preserve"> Тестовые запросы</w:t>
      </w:r>
    </w:p>
    <w:p w:rsidR="00E87FF9" w:rsidRPr="00E87FF9" w:rsidRDefault="00E87FF9" w:rsidP="00E87FF9">
      <w:pPr>
        <w:pStyle w:val="Code"/>
      </w:pPr>
      <w:r w:rsidRPr="00E87FF9">
        <w:t>const queries = [</w:t>
      </w:r>
    </w:p>
    <w:p w:rsidR="00E87FF9" w:rsidRPr="00E87FF9" w:rsidRDefault="00E87FF9" w:rsidP="00E87FF9">
      <w:pPr>
        <w:pStyle w:val="Code"/>
      </w:pPr>
      <w:r w:rsidRPr="00E87FF9">
        <w:t>    { table: 'articles_no_part', sql: `SELECT SQL_NO_CACHE * FROM articles_no_part LIMIT 1` },</w:t>
      </w:r>
    </w:p>
    <w:p w:rsidR="00E87FF9" w:rsidRPr="00E87FF9" w:rsidRDefault="00E87FF9" w:rsidP="00E87FF9">
      <w:pPr>
        <w:pStyle w:val="Code"/>
      </w:pPr>
      <w:r w:rsidRPr="00E87FF9">
        <w:t>    { table: 'articles_no_part', sql: `SELECT SQL_NO_CACHE * FROM articles_no_part WHERE id = ${test_id} LIMIT 1` },</w:t>
      </w:r>
    </w:p>
    <w:p w:rsidR="00E87FF9" w:rsidRPr="00E87FF9" w:rsidRDefault="00E87FF9" w:rsidP="00E87FF9">
      <w:pPr>
        <w:pStyle w:val="Code"/>
      </w:pPr>
      <w:r w:rsidRPr="00E87FF9">
        <w:t>    { table: 'articles_part', sql: `SELECT SQL_NO_CACHE * FROM articles_part LIMIT 1` },</w:t>
      </w:r>
    </w:p>
    <w:p w:rsidR="00E87FF9" w:rsidRPr="00E87FF9" w:rsidRDefault="00E87FF9" w:rsidP="00E87FF9">
      <w:pPr>
        <w:pStyle w:val="Code"/>
      </w:pPr>
      <w:r w:rsidRPr="00E87FF9">
        <w:t>    { table: 'articles_part', sql: `SELECT SQL_NO_CACHE * FROM articles_part WHERE id = ${test_id} LIMIT 1` },</w:t>
      </w:r>
    </w:p>
    <w:p w:rsidR="00E87FF9" w:rsidRPr="00E87FF9" w:rsidRDefault="00E87FF9" w:rsidP="00E87FF9">
      <w:pPr>
        <w:pStyle w:val="Code"/>
      </w:pPr>
      <w:r w:rsidRPr="00E87FF9">
        <w:t>]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async function run() {</w:t>
      </w:r>
    </w:p>
    <w:p w:rsidR="00E87FF9" w:rsidRPr="00E87FF9" w:rsidRDefault="00E87FF9" w:rsidP="00E87FF9">
      <w:pPr>
        <w:pStyle w:val="Code"/>
      </w:pPr>
      <w:r w:rsidRPr="00E87FF9">
        <w:t>    // Подключение к базе данных</w:t>
      </w:r>
    </w:p>
    <w:p w:rsidR="00E87FF9" w:rsidRPr="00E87FF9" w:rsidRDefault="00E87FF9" w:rsidP="00E87FF9">
      <w:pPr>
        <w:pStyle w:val="Code"/>
      </w:pPr>
      <w:r w:rsidRPr="00E87FF9">
        <w:t>    const db = await mysql.createConnection(conn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// Создание web-сервера</w:t>
      </w:r>
    </w:p>
    <w:p w:rsidR="00E87FF9" w:rsidRPr="00E87FF9" w:rsidRDefault="00E87FF9" w:rsidP="00E87FF9">
      <w:pPr>
        <w:pStyle w:val="Code"/>
      </w:pPr>
      <w:r w:rsidRPr="00E87FF9">
        <w:t>    const app = express(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// Использование pug как шаблонизатора</w:t>
      </w:r>
    </w:p>
    <w:p w:rsidR="00E87FF9" w:rsidRPr="00E87FF9" w:rsidRDefault="00E87FF9" w:rsidP="00E87FF9">
      <w:pPr>
        <w:pStyle w:val="Code"/>
      </w:pPr>
      <w:r w:rsidRPr="00E87FF9">
        <w:t>    app.set('view engine', 'pug'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// Обработчик запроса на главную страницу</w:t>
      </w:r>
    </w:p>
    <w:p w:rsidR="00E87FF9" w:rsidRPr="00E87FF9" w:rsidRDefault="00E87FF9" w:rsidP="00E87FF9">
      <w:pPr>
        <w:pStyle w:val="Code"/>
      </w:pPr>
      <w:r w:rsidRPr="00E87FF9">
        <w:t>    app.get('/', wrapAsync(async (req, res, next) =&gt; {</w:t>
      </w:r>
    </w:p>
    <w:p w:rsidR="00E87FF9" w:rsidRPr="00E87FF9" w:rsidRDefault="00E87FF9" w:rsidP="00E87FF9">
      <w:pPr>
        <w:pStyle w:val="Code"/>
      </w:pPr>
      <w:r w:rsidRPr="00E87FF9">
        <w:t>        // Подсчет количества записей в таблице (только для отчета)</w:t>
      </w:r>
    </w:p>
    <w:p w:rsidR="00E87FF9" w:rsidRPr="00E87FF9" w:rsidRDefault="00E87FF9" w:rsidP="00E87FF9">
      <w:pPr>
        <w:pStyle w:val="Code"/>
      </w:pPr>
      <w:r w:rsidRPr="00E87FF9">
        <w:t>        const [ rows ] = await db.execute(`SELECT COUNT(*) AS n FROM ${queries[0].table}`);</w:t>
      </w:r>
    </w:p>
    <w:p w:rsidR="00E87FF9" w:rsidRPr="00E87FF9" w:rsidRDefault="00E87FF9" w:rsidP="00E87FF9">
      <w:pPr>
        <w:pStyle w:val="Code"/>
      </w:pPr>
      <w:r w:rsidRPr="00E87FF9">
        <w:t>        const n = rows[0].n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// Выполнение тестовых выборок и измерение времени выполнения</w:t>
      </w:r>
    </w:p>
    <w:p w:rsidR="00E87FF9" w:rsidRPr="00E87FF9" w:rsidRDefault="00E87FF9" w:rsidP="00E87FF9">
      <w:pPr>
        <w:pStyle w:val="Code"/>
      </w:pPr>
      <w:r w:rsidRPr="00E87FF9">
        <w:t>        let results = [];</w:t>
      </w:r>
    </w:p>
    <w:p w:rsidR="00E87FF9" w:rsidRPr="00E87FF9" w:rsidRDefault="00E87FF9" w:rsidP="00E87FF9">
      <w:pPr>
        <w:pStyle w:val="Code"/>
      </w:pPr>
      <w:r w:rsidRPr="00E87FF9">
        <w:t>        for (let i in queries) {</w:t>
      </w:r>
    </w:p>
    <w:p w:rsidR="00E87FF9" w:rsidRPr="00E87FF9" w:rsidRDefault="00E87FF9" w:rsidP="00E87FF9">
      <w:pPr>
        <w:pStyle w:val="Code"/>
      </w:pPr>
      <w:r w:rsidRPr="00E87FF9">
        <w:t>            let time = hirestime();</w:t>
      </w:r>
    </w:p>
    <w:p w:rsidR="00E87FF9" w:rsidRPr="00E87FF9" w:rsidRDefault="00E87FF9" w:rsidP="00E87FF9">
      <w:pPr>
        <w:pStyle w:val="Code"/>
      </w:pPr>
      <w:r w:rsidRPr="00E87FF9">
        <w:t>            let [ rows ] = await db.execute(queries[i].sql);</w:t>
      </w:r>
    </w:p>
    <w:p w:rsidR="00E87FF9" w:rsidRPr="00E87FF9" w:rsidRDefault="00E87FF9" w:rsidP="00E87FF9">
      <w:pPr>
        <w:pStyle w:val="Code"/>
      </w:pPr>
      <w:r w:rsidRPr="00E87FF9">
        <w:t>            let elapsed = time(hirestime.MS).toFixed(2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    results.push({</w:t>
      </w:r>
    </w:p>
    <w:p w:rsidR="00E87FF9" w:rsidRPr="00E87FF9" w:rsidRDefault="00E87FF9" w:rsidP="00E87FF9">
      <w:pPr>
        <w:pStyle w:val="Code"/>
      </w:pPr>
      <w:r w:rsidRPr="00E87FF9">
        <w:t>                n: n,</w:t>
      </w:r>
    </w:p>
    <w:p w:rsidR="00E87FF9" w:rsidRPr="00E87FF9" w:rsidRDefault="00E87FF9" w:rsidP="00E87FF9">
      <w:pPr>
        <w:pStyle w:val="Code"/>
      </w:pPr>
      <w:r w:rsidRPr="00E87FF9">
        <w:t>                sql: queries[i].sql,</w:t>
      </w:r>
    </w:p>
    <w:p w:rsidR="00E87FF9" w:rsidRPr="00E87FF9" w:rsidRDefault="00E87FF9" w:rsidP="00E87FF9">
      <w:pPr>
        <w:pStyle w:val="Code"/>
      </w:pPr>
      <w:r w:rsidRPr="00E87FF9">
        <w:t>                table: queries[i].table,</w:t>
      </w:r>
    </w:p>
    <w:p w:rsidR="00E87FF9" w:rsidRPr="00E87FF9" w:rsidRDefault="00E87FF9" w:rsidP="00E87FF9">
      <w:pPr>
        <w:pStyle w:val="Code"/>
      </w:pPr>
      <w:r w:rsidRPr="00E87FF9">
        <w:t>                time: elapsed,</w:t>
      </w:r>
    </w:p>
    <w:p w:rsidR="00E87FF9" w:rsidRPr="00E87FF9" w:rsidRDefault="00E87FF9" w:rsidP="00E87FF9">
      <w:pPr>
        <w:pStyle w:val="Code"/>
      </w:pPr>
      <w:r w:rsidRPr="00E87FF9">
        <w:t>            });</w:t>
      </w:r>
    </w:p>
    <w:p w:rsidR="00E87FF9" w:rsidRPr="00E87FF9" w:rsidRDefault="00E87FF9" w:rsidP="00E87FF9">
      <w:pPr>
        <w:pStyle w:val="Code"/>
      </w:pPr>
      <w:r w:rsidRPr="00E87FF9">
        <w:t>        }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// Отображение страницы с результатами</w:t>
      </w:r>
    </w:p>
    <w:p w:rsidR="00E87FF9" w:rsidRPr="00E87FF9" w:rsidRDefault="00E87FF9" w:rsidP="00E87FF9">
      <w:pPr>
        <w:pStyle w:val="Code"/>
      </w:pPr>
      <w:r w:rsidRPr="00E87FF9">
        <w:t>        res.render('results', { header: `Query results`, results: results });</w:t>
      </w:r>
    </w:p>
    <w:p w:rsidR="00E87FF9" w:rsidRPr="00E87FF9" w:rsidRDefault="00E87FF9" w:rsidP="00E87FF9">
      <w:pPr>
        <w:pStyle w:val="Code"/>
      </w:pPr>
      <w:r w:rsidRPr="00E87FF9">
        <w:t>    })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// Запуск сервера</w:t>
      </w:r>
    </w:p>
    <w:p w:rsidR="00E87FF9" w:rsidRPr="00E87FF9" w:rsidRDefault="00E87FF9" w:rsidP="00E87FF9">
      <w:pPr>
        <w:pStyle w:val="Code"/>
      </w:pPr>
      <w:r w:rsidRPr="00E87FF9">
        <w:t>    app.listen(server_port, server_host, () =&gt; {</w:t>
      </w:r>
    </w:p>
    <w:p w:rsidR="00E87FF9" w:rsidRPr="00E87FF9" w:rsidRDefault="00E87FF9" w:rsidP="00E87FF9">
      <w:pPr>
        <w:pStyle w:val="Code"/>
      </w:pPr>
      <w:r w:rsidRPr="00E87FF9">
        <w:t>        console.log(`Server running at http://${server_host}:${server_port}/, press Ctrl-C to exit`);</w:t>
      </w:r>
    </w:p>
    <w:p w:rsidR="00E87FF9" w:rsidRPr="00E87FF9" w:rsidRDefault="00E87FF9" w:rsidP="00E87FF9">
      <w:pPr>
        <w:pStyle w:val="Code"/>
      </w:pPr>
      <w:r w:rsidRPr="00E87FF9">
        <w:t>    });</w:t>
      </w:r>
    </w:p>
    <w:p w:rsidR="00E87FF9" w:rsidRDefault="00E87FF9" w:rsidP="00E87FF9">
      <w:pPr>
        <w:pStyle w:val="Code"/>
      </w:pPr>
      <w:r w:rsidRPr="00E87FF9">
        <w:t>}</w:t>
      </w:r>
    </w:p>
    <w:p w:rsidR="005C3718" w:rsidRPr="00E87FF9" w:rsidRDefault="005C3718" w:rsidP="00E87FF9">
      <w:pPr>
        <w:pStyle w:val="Code"/>
      </w:pP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 xml:space="preserve">// </w:t>
      </w:r>
      <w:r w:rsidRPr="00E87FF9">
        <w:rPr>
          <w:rFonts w:ascii="Segoe UI Symbol" w:hAnsi="Segoe UI Symbol" w:cs="Segoe UI Symbol"/>
        </w:rPr>
        <w:t>🔹</w:t>
      </w:r>
      <w:r w:rsidRPr="00E87FF9">
        <w:t xml:space="preserve"> Функция-обёртка для обработки ошибок в асинхронных функциях</w:t>
      </w:r>
    </w:p>
    <w:p w:rsidR="00E87FF9" w:rsidRPr="00E87FF9" w:rsidRDefault="00E87FF9" w:rsidP="00E87FF9">
      <w:pPr>
        <w:pStyle w:val="Code"/>
      </w:pPr>
      <w:r w:rsidRPr="00E87FF9">
        <w:t>function wrapAsync(fn) {</w:t>
      </w:r>
    </w:p>
    <w:p w:rsidR="00E87FF9" w:rsidRPr="00E87FF9" w:rsidRDefault="00E87FF9" w:rsidP="00E87FF9">
      <w:pPr>
        <w:pStyle w:val="Code"/>
      </w:pPr>
      <w:r w:rsidRPr="00E87FF9">
        <w:t>    return function(req, res, next) {</w:t>
      </w:r>
    </w:p>
    <w:p w:rsidR="00E87FF9" w:rsidRPr="00E87FF9" w:rsidRDefault="00E87FF9" w:rsidP="00E87FF9">
      <w:pPr>
        <w:pStyle w:val="Code"/>
      </w:pPr>
      <w:r w:rsidRPr="00E87FF9">
        <w:t>        fn(req, res, next).catch(next);</w:t>
      </w:r>
    </w:p>
    <w:p w:rsidR="00E87FF9" w:rsidRPr="00E87FF9" w:rsidRDefault="00E87FF9" w:rsidP="00E87FF9">
      <w:pPr>
        <w:pStyle w:val="Code"/>
      </w:pPr>
      <w:r w:rsidRPr="00E87FF9">
        <w:t>    };</w:t>
      </w:r>
    </w:p>
    <w:p w:rsidR="00E87FF9" w:rsidRPr="00E87FF9" w:rsidRDefault="00E87FF9" w:rsidP="00E87FF9">
      <w:pPr>
        <w:pStyle w:val="Code"/>
      </w:pPr>
      <w:r w:rsidRPr="00E87FF9">
        <w:t>}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 xml:space="preserve">// </w:t>
      </w:r>
      <w:r w:rsidRPr="00E87FF9">
        <w:rPr>
          <w:rFonts w:ascii="Segoe UI Symbol" w:hAnsi="Segoe UI Symbol" w:cs="Segoe UI Symbol"/>
        </w:rPr>
        <w:t>🔹</w:t>
      </w:r>
      <w:r w:rsidRPr="00E87FF9">
        <w:t xml:space="preserve"> Запуск сервера</w:t>
      </w:r>
    </w:p>
    <w:p w:rsidR="00E87FF9" w:rsidRPr="00E87FF9" w:rsidRDefault="00E87FF9" w:rsidP="00E87FF9">
      <w:pPr>
        <w:pStyle w:val="Code"/>
      </w:pPr>
      <w:r w:rsidRPr="00E87FF9">
        <w:t>run();</w:t>
      </w:r>
    </w:p>
    <w:p w:rsidR="00E87FF9" w:rsidRPr="00E87FF9" w:rsidRDefault="00E87FF9" w:rsidP="00E87FF9">
      <w:pPr>
        <w:rPr>
          <w:lang w:eastAsia="ru-RU"/>
        </w:rPr>
      </w:pPr>
    </w:p>
    <w:p w:rsidR="00E87FF9" w:rsidRDefault="00E87FF9" w:rsidP="00E87FF9">
      <w:r>
        <w:t>Код генерации данных показан в листинге 1.2.</w:t>
      </w:r>
    </w:p>
    <w:p w:rsidR="00E87FF9" w:rsidRDefault="00E87FF9" w:rsidP="00E87FF9"/>
    <w:p w:rsidR="00E87FF9" w:rsidRDefault="00E87FF9" w:rsidP="00E87FF9">
      <w:pPr>
        <w:pStyle w:val="Listing"/>
      </w:pPr>
      <w:r>
        <w:t>Генерация данных</w:t>
      </w:r>
    </w:p>
    <w:p w:rsidR="00E87FF9" w:rsidRPr="00E87FF9" w:rsidRDefault="00E87FF9" w:rsidP="00E87FF9">
      <w:pPr>
        <w:pStyle w:val="Code"/>
      </w:pPr>
      <w:r w:rsidRPr="00E87FF9">
        <w:t>const mysql = require('mysql2/promise'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const dbConfig = {</w:t>
      </w:r>
    </w:p>
    <w:p w:rsidR="00E87FF9" w:rsidRPr="00E87FF9" w:rsidRDefault="00E87FF9" w:rsidP="00E87FF9">
      <w:pPr>
        <w:pStyle w:val="Code"/>
      </w:pPr>
      <w:r w:rsidRPr="00E87FF9">
        <w:t>    host: '127.0.0.1',</w:t>
      </w:r>
    </w:p>
    <w:p w:rsidR="00E87FF9" w:rsidRPr="00E87FF9" w:rsidRDefault="00E87FF9" w:rsidP="00E87FF9">
      <w:pPr>
        <w:pStyle w:val="Code"/>
      </w:pPr>
      <w:r w:rsidRPr="00E87FF9">
        <w:t>    user: 'root',</w:t>
      </w:r>
    </w:p>
    <w:p w:rsidR="00E87FF9" w:rsidRPr="00E87FF9" w:rsidRDefault="00E87FF9" w:rsidP="00E87FF9">
      <w:pPr>
        <w:pStyle w:val="Code"/>
      </w:pPr>
      <w:r w:rsidRPr="00E87FF9">
        <w:t>    password: 'кщще',</w:t>
      </w:r>
    </w:p>
    <w:p w:rsidR="00E87FF9" w:rsidRPr="00E87FF9" w:rsidRDefault="00E87FF9" w:rsidP="00E87FF9">
      <w:pPr>
        <w:pStyle w:val="Code"/>
      </w:pPr>
      <w:r w:rsidRPr="00E87FF9">
        <w:t>    database: 'uir5'</w:t>
      </w:r>
    </w:p>
    <w:p w:rsidR="00E87FF9" w:rsidRPr="00E87FF9" w:rsidRDefault="00E87FF9" w:rsidP="00E87FF9">
      <w:pPr>
        <w:pStyle w:val="Code"/>
      </w:pPr>
      <w:r w:rsidRPr="00E87FF9">
        <w:t>}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async function generateData() {</w:t>
      </w:r>
    </w:p>
    <w:p w:rsidR="00E87FF9" w:rsidRPr="00E87FF9" w:rsidRDefault="00E87FF9" w:rsidP="00E87FF9">
      <w:pPr>
        <w:pStyle w:val="Code"/>
      </w:pPr>
      <w:r w:rsidRPr="00E87FF9">
        <w:t>    const connection = await mysql.createConnection(dbConfig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try {</w:t>
      </w:r>
    </w:p>
    <w:p w:rsidR="00E87FF9" w:rsidRPr="00E87FF9" w:rsidRDefault="00E87FF9" w:rsidP="00E87FF9">
      <w:pPr>
        <w:pStyle w:val="Code"/>
      </w:pPr>
      <w:r w:rsidRPr="00E87FF9">
        <w:t>        console.log("Подключение к базе данных..."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// Очищаем таблицы перед вставкой</w:t>
      </w:r>
    </w:p>
    <w:p w:rsidR="00E87FF9" w:rsidRPr="00E87FF9" w:rsidRDefault="00E87FF9" w:rsidP="00E87FF9">
      <w:pPr>
        <w:pStyle w:val="Code"/>
      </w:pPr>
      <w:r w:rsidRPr="00E87FF9">
        <w:t>        await connection.execute('DELETE FROM articles_no_part');</w:t>
      </w:r>
    </w:p>
    <w:p w:rsidR="00E87FF9" w:rsidRPr="00E87FF9" w:rsidRDefault="00E87FF9" w:rsidP="00E87FF9">
      <w:pPr>
        <w:pStyle w:val="Code"/>
      </w:pPr>
      <w:r w:rsidRPr="00E87FF9">
        <w:t>        await connection.execute('DELETE FROM articles_part'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console.log("Таблицы очищены. Начинаем генерацию данных..."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let values = [];</w:t>
      </w:r>
    </w:p>
    <w:p w:rsidR="00E87FF9" w:rsidRPr="00E87FF9" w:rsidRDefault="00E87FF9" w:rsidP="00E87FF9">
      <w:pPr>
        <w:pStyle w:val="Code"/>
      </w:pPr>
      <w:r w:rsidRPr="00E87FF9">
        <w:t>        for (let i = 1; i &lt;= 500; i++) {</w:t>
      </w:r>
    </w:p>
    <w:p w:rsidR="00E87FF9" w:rsidRPr="00E87FF9" w:rsidRDefault="00E87FF9" w:rsidP="00E87FF9">
      <w:pPr>
        <w:pStyle w:val="Code"/>
      </w:pPr>
      <w:r w:rsidRPr="00E87FF9">
        <w:t>            let price;</w:t>
      </w:r>
    </w:p>
    <w:p w:rsidR="00E87FF9" w:rsidRPr="00E87FF9" w:rsidRDefault="00E87FF9" w:rsidP="00E87FF9">
      <w:pPr>
        <w:pStyle w:val="Code"/>
      </w:pPr>
      <w:r w:rsidRPr="00E87FF9">
        <w:t>            switch (i % 4) {</w:t>
      </w:r>
    </w:p>
    <w:p w:rsidR="00E87FF9" w:rsidRPr="00E87FF9" w:rsidRDefault="00E87FF9" w:rsidP="00E87FF9">
      <w:pPr>
        <w:pStyle w:val="Code"/>
      </w:pPr>
      <w:r w:rsidRPr="00E87FF9">
        <w:t>                case 0: price = 100; break;</w:t>
      </w:r>
    </w:p>
    <w:p w:rsidR="00E87FF9" w:rsidRPr="00E87FF9" w:rsidRDefault="00E87FF9" w:rsidP="00E87FF9">
      <w:pPr>
        <w:pStyle w:val="Code"/>
      </w:pPr>
      <w:r w:rsidRPr="00E87FF9">
        <w:t>                case 1: price = 500; break;</w:t>
      </w:r>
    </w:p>
    <w:p w:rsidR="00E87FF9" w:rsidRPr="00E87FF9" w:rsidRDefault="00E87FF9" w:rsidP="00E87FF9">
      <w:pPr>
        <w:pStyle w:val="Code"/>
      </w:pPr>
      <w:r w:rsidRPr="00E87FF9">
        <w:t>                case 2: price = 1000; break;</w:t>
      </w:r>
    </w:p>
    <w:p w:rsidR="00E87FF9" w:rsidRPr="00E87FF9" w:rsidRDefault="00E87FF9" w:rsidP="00E87FF9">
      <w:pPr>
        <w:pStyle w:val="Code"/>
      </w:pPr>
      <w:r w:rsidRPr="00E87FF9">
        <w:t>                default: price = 2000; break;</w:t>
      </w:r>
    </w:p>
    <w:p w:rsidR="00E87FF9" w:rsidRPr="00E87FF9" w:rsidRDefault="00E87FF9" w:rsidP="00E87FF9">
      <w:pPr>
        <w:pStyle w:val="Code"/>
      </w:pPr>
      <w:r w:rsidRPr="00E87FF9">
        <w:t>            }</w:t>
      </w:r>
    </w:p>
    <w:p w:rsidR="00E87FF9" w:rsidRPr="00E87FF9" w:rsidRDefault="00E87FF9" w:rsidP="00E87FF9">
      <w:pPr>
        <w:pStyle w:val="Code"/>
      </w:pPr>
      <w:r w:rsidRPr="00E87FF9">
        <w:t>            values.push([`Article ${i}`, price]);</w:t>
      </w:r>
    </w:p>
    <w:p w:rsidR="00E87FF9" w:rsidRPr="00E87FF9" w:rsidRDefault="00E87FF9" w:rsidP="00E87FF9">
      <w:pPr>
        <w:pStyle w:val="Code"/>
      </w:pPr>
      <w:r w:rsidRPr="00E87FF9">
        <w:t>        }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// SQL-запрос для вставки данных в articles_no_part</w:t>
      </w:r>
    </w:p>
    <w:p w:rsidR="00E87FF9" w:rsidRPr="00E87FF9" w:rsidRDefault="00E87FF9" w:rsidP="00E87FF9">
      <w:pPr>
        <w:pStyle w:val="Code"/>
      </w:pPr>
      <w:r w:rsidRPr="00E87FF9">
        <w:t>        const sqlNoPart = "INSERT INTO articles_no_part (title, price) VALUES ?";</w:t>
      </w:r>
    </w:p>
    <w:p w:rsidR="00E87FF9" w:rsidRPr="00E87FF9" w:rsidRDefault="00E87FF9" w:rsidP="00E87FF9">
      <w:pPr>
        <w:pStyle w:val="Code"/>
      </w:pPr>
      <w:r w:rsidRPr="00E87FF9">
        <w:t>        await connection.query(sqlNoPart, [values]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// Добавляем ID для партиционированной таблицы</w:t>
      </w:r>
    </w:p>
    <w:p w:rsidR="00E87FF9" w:rsidRPr="00E87FF9" w:rsidRDefault="00E87FF9" w:rsidP="00E87FF9">
      <w:pPr>
        <w:pStyle w:val="Code"/>
      </w:pPr>
      <w:r w:rsidRPr="00E87FF9">
        <w:t>        const valuesWithId = values.map((val, index) =&gt; [index + 1, ...val]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// SQL-запрос для вставки данных в articles_part</w:t>
      </w:r>
    </w:p>
    <w:p w:rsidR="00E87FF9" w:rsidRPr="00E87FF9" w:rsidRDefault="00E87FF9" w:rsidP="00E87FF9">
      <w:pPr>
        <w:pStyle w:val="Code"/>
      </w:pPr>
      <w:r w:rsidRPr="00E87FF9">
        <w:t>        const sqlPart = "INSERT INTO articles_part (id, title, price) VALUES ?";</w:t>
      </w:r>
    </w:p>
    <w:p w:rsidR="00E87FF9" w:rsidRPr="00E87FF9" w:rsidRDefault="00E87FF9" w:rsidP="00E87FF9">
      <w:pPr>
        <w:pStyle w:val="Code"/>
      </w:pPr>
      <w:r w:rsidRPr="00E87FF9">
        <w:t>        await connection.query(sqlPart, [valuesWithId]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    console.log("Генерация завершена! 2000 записей добавлено в обе таблицы."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    } catch (error) {</w:t>
      </w:r>
    </w:p>
    <w:p w:rsidR="00E87FF9" w:rsidRPr="00E87FF9" w:rsidRDefault="00E87FF9" w:rsidP="00E87FF9">
      <w:pPr>
        <w:pStyle w:val="Code"/>
      </w:pPr>
      <w:r w:rsidRPr="00E87FF9">
        <w:t>        console.error("Ошибка при генерации данных:", error);</w:t>
      </w:r>
    </w:p>
    <w:p w:rsidR="00E87FF9" w:rsidRPr="00E87FF9" w:rsidRDefault="00E87FF9" w:rsidP="00E87FF9">
      <w:pPr>
        <w:pStyle w:val="Code"/>
      </w:pPr>
      <w:r w:rsidRPr="00E87FF9">
        <w:t>    } finally {</w:t>
      </w:r>
    </w:p>
    <w:p w:rsidR="00E87FF9" w:rsidRPr="009817C0" w:rsidRDefault="00E87FF9" w:rsidP="00E87FF9">
      <w:pPr>
        <w:pStyle w:val="Code"/>
      </w:pPr>
      <w:r w:rsidRPr="00E87FF9">
        <w:t>        await connection.end();</w:t>
      </w:r>
    </w:p>
    <w:p w:rsidR="00E87FF9" w:rsidRPr="00E87FF9" w:rsidRDefault="00E87FF9" w:rsidP="00E87FF9">
      <w:pPr>
        <w:pStyle w:val="Code"/>
      </w:pPr>
      <w:r w:rsidRPr="00E87FF9">
        <w:t>    }</w:t>
      </w:r>
    </w:p>
    <w:p w:rsidR="00E87FF9" w:rsidRPr="00E87FF9" w:rsidRDefault="00E87FF9" w:rsidP="00E87FF9">
      <w:pPr>
        <w:pStyle w:val="Code"/>
      </w:pPr>
      <w:r w:rsidRPr="00E87FF9">
        <w:t>}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>
      <w:pPr>
        <w:pStyle w:val="Code"/>
      </w:pPr>
      <w:r w:rsidRPr="00E87FF9">
        <w:t>// Запускаем генерацию данных</w:t>
      </w:r>
    </w:p>
    <w:p w:rsidR="00E87FF9" w:rsidRPr="00E87FF9" w:rsidRDefault="00E87FF9" w:rsidP="00E87FF9">
      <w:pPr>
        <w:pStyle w:val="Code"/>
      </w:pPr>
      <w:r w:rsidRPr="00E87FF9">
        <w:t>generateData();</w:t>
      </w:r>
    </w:p>
    <w:p w:rsidR="00E87FF9" w:rsidRPr="00E87FF9" w:rsidRDefault="00E87FF9" w:rsidP="00E87FF9">
      <w:pPr>
        <w:pStyle w:val="Code"/>
      </w:pPr>
    </w:p>
    <w:p w:rsidR="00E87FF9" w:rsidRPr="00E87FF9" w:rsidRDefault="00E87FF9" w:rsidP="00E87FF9"/>
    <w:p w:rsidR="00E87FF9" w:rsidRDefault="00E87FF9" w:rsidP="00E87FF9">
      <w:pPr>
        <w:pStyle w:val="Heading2"/>
        <w:numPr>
          <w:ilvl w:val="0"/>
          <w:numId w:val="0"/>
        </w:numPr>
      </w:pPr>
      <w:r>
        <w:t>Вывод</w:t>
      </w:r>
    </w:p>
    <w:p w:rsidR="00E87FF9" w:rsidRDefault="00E87FF9" w:rsidP="00E87FF9"/>
    <w:p w:rsidR="00E87FF9" w:rsidRPr="00E87FF9" w:rsidRDefault="00E87FF9" w:rsidP="00E87FF9">
      <w:r w:rsidRPr="00E87FF9">
        <w:t>В ходе лабораторной работы были изучены принципы партиционирования баз данных и проведено сравнение производительности запросов к обычной и партиционированной таблице. Были разработаны SQL-</w:t>
      </w:r>
      <w:r w:rsidRPr="00E87FF9">
        <w:lastRenderedPageBreak/>
        <w:t>скрипты для создания таблиц, программа на JavaScript для генерации тестовых данных, а также Node.js сервер, выполняющий тестовые запросы и измеряющий их время выполнения.</w:t>
      </w:r>
    </w:p>
    <w:p w:rsidR="00E87FF9" w:rsidRPr="00E87FF9" w:rsidRDefault="00E87FF9" w:rsidP="00C11D08">
      <w:r w:rsidRPr="00E87FF9">
        <w:t>Проведенные измерения подтвердили, что при небольших объемах данных разница в скорости выполнения запросов практически незаметна. Однако с увеличением количества записей использование партиционирования значительно улучшает производительность, что особенно важно для обработки больших объемов информации. Таким образом, применение партиционирования в базах данных может быть полезным инструментом для оптимизации работы с большими данными и ускорения выполнения запросов.</w:t>
      </w:r>
    </w:p>
    <w:sectPr w:rsidR="00E87FF9" w:rsidRPr="00E8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2A" w:rsidRDefault="008C202A" w:rsidP="00E87FF9">
      <w:pPr>
        <w:spacing w:line="240" w:lineRule="auto"/>
      </w:pPr>
      <w:r>
        <w:separator/>
      </w:r>
    </w:p>
  </w:endnote>
  <w:endnote w:type="continuationSeparator" w:id="0">
    <w:p w:rsidR="008C202A" w:rsidRDefault="008C202A" w:rsidP="00E8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2A" w:rsidRDefault="008C202A" w:rsidP="00E87FF9">
      <w:pPr>
        <w:spacing w:line="240" w:lineRule="auto"/>
      </w:pPr>
      <w:r>
        <w:separator/>
      </w:r>
    </w:p>
  </w:footnote>
  <w:footnote w:type="continuationSeparator" w:id="0">
    <w:p w:rsidR="008C202A" w:rsidRDefault="008C202A" w:rsidP="00E87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1DA"/>
    <w:multiLevelType w:val="multilevel"/>
    <w:tmpl w:val="17BCEC7C"/>
    <w:lvl w:ilvl="0">
      <w:start w:val="1"/>
      <w:numFmt w:val="decimal"/>
      <w:pStyle w:val="Heading1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Restart w:val="1"/>
      <w:pStyle w:val="Title"/>
      <w:suff w:val="space"/>
      <w:lvlText w:val="Рисунок %1.%5 –"/>
      <w:lvlJc w:val="center"/>
      <w:pPr>
        <w:ind w:left="0" w:firstLine="851"/>
      </w:pPr>
      <w:rPr>
        <w:rFonts w:hint="default"/>
      </w:rPr>
    </w:lvl>
    <w:lvl w:ilvl="5">
      <w:start w:val="1"/>
      <w:numFmt w:val="decimal"/>
      <w:pStyle w:val="Subtitle"/>
      <w:isLgl/>
      <w:suff w:val="space"/>
      <w:lvlText w:val="Таблица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Listing"/>
      <w:isLgl/>
      <w:suff w:val="space"/>
      <w:lvlText w:val="Листинг %1.%7 –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5252BF"/>
    <w:multiLevelType w:val="hybridMultilevel"/>
    <w:tmpl w:val="4630F8F2"/>
    <w:lvl w:ilvl="0" w:tplc="01A46170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D3C735C">
      <w:numFmt w:val="bullet"/>
      <w:lvlText w:val="•"/>
      <w:lvlJc w:val="left"/>
      <w:pPr>
        <w:ind w:left="1212" w:hanging="240"/>
      </w:pPr>
      <w:rPr>
        <w:rFonts w:hint="default"/>
        <w:lang w:val="ru-RU" w:eastAsia="ru-RU" w:bidi="ru-RU"/>
      </w:rPr>
    </w:lvl>
    <w:lvl w:ilvl="2" w:tplc="23F82378">
      <w:numFmt w:val="bullet"/>
      <w:lvlText w:val="•"/>
      <w:lvlJc w:val="left"/>
      <w:pPr>
        <w:ind w:left="2165" w:hanging="240"/>
      </w:pPr>
      <w:rPr>
        <w:rFonts w:hint="default"/>
        <w:lang w:val="ru-RU" w:eastAsia="ru-RU" w:bidi="ru-RU"/>
      </w:rPr>
    </w:lvl>
    <w:lvl w:ilvl="3" w:tplc="3BAEEE94">
      <w:numFmt w:val="bullet"/>
      <w:lvlText w:val="•"/>
      <w:lvlJc w:val="left"/>
      <w:pPr>
        <w:ind w:left="3117" w:hanging="240"/>
      </w:pPr>
      <w:rPr>
        <w:rFonts w:hint="default"/>
        <w:lang w:val="ru-RU" w:eastAsia="ru-RU" w:bidi="ru-RU"/>
      </w:rPr>
    </w:lvl>
    <w:lvl w:ilvl="4" w:tplc="263052E2">
      <w:numFmt w:val="bullet"/>
      <w:lvlText w:val="•"/>
      <w:lvlJc w:val="left"/>
      <w:pPr>
        <w:ind w:left="4070" w:hanging="240"/>
      </w:pPr>
      <w:rPr>
        <w:rFonts w:hint="default"/>
        <w:lang w:val="ru-RU" w:eastAsia="ru-RU" w:bidi="ru-RU"/>
      </w:rPr>
    </w:lvl>
    <w:lvl w:ilvl="5" w:tplc="0AA8408A">
      <w:numFmt w:val="bullet"/>
      <w:lvlText w:val="•"/>
      <w:lvlJc w:val="left"/>
      <w:pPr>
        <w:ind w:left="5023" w:hanging="240"/>
      </w:pPr>
      <w:rPr>
        <w:rFonts w:hint="default"/>
        <w:lang w:val="ru-RU" w:eastAsia="ru-RU" w:bidi="ru-RU"/>
      </w:rPr>
    </w:lvl>
    <w:lvl w:ilvl="6" w:tplc="7008743E">
      <w:numFmt w:val="bullet"/>
      <w:lvlText w:val="•"/>
      <w:lvlJc w:val="left"/>
      <w:pPr>
        <w:ind w:left="5975" w:hanging="240"/>
      </w:pPr>
      <w:rPr>
        <w:rFonts w:hint="default"/>
        <w:lang w:val="ru-RU" w:eastAsia="ru-RU" w:bidi="ru-RU"/>
      </w:rPr>
    </w:lvl>
    <w:lvl w:ilvl="7" w:tplc="0A92EAB6">
      <w:numFmt w:val="bullet"/>
      <w:lvlText w:val="•"/>
      <w:lvlJc w:val="left"/>
      <w:pPr>
        <w:ind w:left="6928" w:hanging="240"/>
      </w:pPr>
      <w:rPr>
        <w:rFonts w:hint="default"/>
        <w:lang w:val="ru-RU" w:eastAsia="ru-RU" w:bidi="ru-RU"/>
      </w:rPr>
    </w:lvl>
    <w:lvl w:ilvl="8" w:tplc="D35ACD6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AC"/>
    <w:rsid w:val="001256DF"/>
    <w:rsid w:val="001B58CE"/>
    <w:rsid w:val="00406423"/>
    <w:rsid w:val="005C3718"/>
    <w:rsid w:val="0067296E"/>
    <w:rsid w:val="00756ED5"/>
    <w:rsid w:val="008C202A"/>
    <w:rsid w:val="009817C0"/>
    <w:rsid w:val="00C11D08"/>
    <w:rsid w:val="00CE7C1C"/>
    <w:rsid w:val="00DD706A"/>
    <w:rsid w:val="00DF4362"/>
    <w:rsid w:val="00E87FF9"/>
    <w:rsid w:val="00ED68D1"/>
    <w:rsid w:val="00EF1DBE"/>
    <w:rsid w:val="00EF693A"/>
    <w:rsid w:val="00FE30AC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1ECB"/>
  <w15:chartTrackingRefBased/>
  <w15:docId w15:val="{C6268624-1F49-43E1-95B3-D5E270B9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9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ead1"/>
    <w:basedOn w:val="Normal"/>
    <w:next w:val="Normal"/>
    <w:link w:val="Heading1Char"/>
    <w:uiPriority w:val="1"/>
    <w:qFormat/>
    <w:rsid w:val="0067296E"/>
    <w:pPr>
      <w:widowControl w:val="0"/>
      <w:numPr>
        <w:numId w:val="7"/>
      </w:numPr>
      <w:autoSpaceDE w:val="0"/>
      <w:autoSpaceDN w:val="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aliases w:val="Head2"/>
    <w:basedOn w:val="Heading1"/>
    <w:next w:val="Normal"/>
    <w:link w:val="Heading2Char"/>
    <w:autoRedefine/>
    <w:uiPriority w:val="9"/>
    <w:unhideWhenUsed/>
    <w:qFormat/>
    <w:rsid w:val="0067296E"/>
    <w:pPr>
      <w:keepNext/>
      <w:keepLines/>
      <w:numPr>
        <w:ilvl w:val="1"/>
      </w:numPr>
      <w:jc w:val="both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96E"/>
    <w:pPr>
      <w:keepNext/>
      <w:keepLines/>
      <w:widowControl w:val="0"/>
      <w:numPr>
        <w:ilvl w:val="2"/>
        <w:numId w:val="7"/>
      </w:numPr>
      <w:autoSpaceDE w:val="0"/>
      <w:autoSpaceDN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яКартинка"/>
    <w:basedOn w:val="Normal"/>
    <w:next w:val="Title"/>
    <w:qFormat/>
    <w:rsid w:val="00E87FF9"/>
    <w:pPr>
      <w:ind w:firstLine="0"/>
      <w:jc w:val="center"/>
    </w:pPr>
  </w:style>
  <w:style w:type="paragraph" w:styleId="Title">
    <w:name w:val="Title"/>
    <w:aliases w:val="Image"/>
    <w:basedOn w:val="Normal"/>
    <w:next w:val="Normal"/>
    <w:link w:val="TitleChar"/>
    <w:uiPriority w:val="10"/>
    <w:qFormat/>
    <w:rsid w:val="0067296E"/>
    <w:pPr>
      <w:numPr>
        <w:ilvl w:val="4"/>
        <w:numId w:val="7"/>
      </w:num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Image Char"/>
    <w:basedOn w:val="DefaultParagraphFont"/>
    <w:link w:val="Title"/>
    <w:uiPriority w:val="10"/>
    <w:rsid w:val="006729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aliases w:val="Head1 Char"/>
    <w:basedOn w:val="DefaultParagraphFont"/>
    <w:link w:val="Heading1"/>
    <w:uiPriority w:val="1"/>
    <w:rsid w:val="0067296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Heading2Char">
    <w:name w:val="Heading 2 Char"/>
    <w:aliases w:val="Head2 Char"/>
    <w:basedOn w:val="DefaultParagraphFont"/>
    <w:link w:val="Heading2"/>
    <w:uiPriority w:val="9"/>
    <w:rsid w:val="0067296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96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Listing">
    <w:name w:val="Listing"/>
    <w:basedOn w:val="Normal"/>
    <w:next w:val="Normal"/>
    <w:link w:val="ListingChar"/>
    <w:qFormat/>
    <w:rsid w:val="0067296E"/>
    <w:pPr>
      <w:numPr>
        <w:ilvl w:val="6"/>
        <w:numId w:val="7"/>
      </w:numPr>
    </w:pPr>
  </w:style>
  <w:style w:type="character" w:customStyle="1" w:styleId="ListingChar">
    <w:name w:val="Listing Char"/>
    <w:basedOn w:val="DefaultParagraphFont"/>
    <w:link w:val="Listing"/>
    <w:rsid w:val="0067296E"/>
    <w:rPr>
      <w:rFonts w:ascii="Times New Roman" w:hAnsi="Times New Roman"/>
      <w:sz w:val="28"/>
    </w:rPr>
  </w:style>
  <w:style w:type="paragraph" w:customStyle="1" w:styleId="Code">
    <w:name w:val="Code"/>
    <w:link w:val="CodeChar"/>
    <w:uiPriority w:val="1"/>
    <w:qFormat/>
    <w:rsid w:val="0067296E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CodeChar">
    <w:name w:val="Code Char"/>
    <w:basedOn w:val="DefaultParagraphFont"/>
    <w:link w:val="Code"/>
    <w:uiPriority w:val="1"/>
    <w:rsid w:val="0067296E"/>
    <w:rPr>
      <w:rFonts w:ascii="Courier New" w:eastAsia="Times New Roman" w:hAnsi="Courier New" w:cs="Times New Roman"/>
      <w:sz w:val="20"/>
    </w:rPr>
  </w:style>
  <w:style w:type="paragraph" w:styleId="Subtitle">
    <w:name w:val="Subtitle"/>
    <w:aliases w:val="Table"/>
    <w:basedOn w:val="Normal"/>
    <w:next w:val="Normal"/>
    <w:link w:val="SubtitleChar"/>
    <w:uiPriority w:val="11"/>
    <w:qFormat/>
    <w:rsid w:val="0067296E"/>
    <w:pPr>
      <w:numPr>
        <w:ilvl w:val="5"/>
        <w:numId w:val="7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aliases w:val="Table Char"/>
    <w:basedOn w:val="DefaultParagraphFont"/>
    <w:link w:val="Subtitle"/>
    <w:uiPriority w:val="11"/>
    <w:rsid w:val="0067296E"/>
    <w:rPr>
      <w:rFonts w:ascii="Times New Roman" w:eastAsiaTheme="minorEastAsia" w:hAnsi="Times New Roman"/>
      <w:color w:val="000000" w:themeColor="text1"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FF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FF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FF9"/>
    <w:rPr>
      <w:vertAlign w:val="superscript"/>
    </w:rPr>
  </w:style>
  <w:style w:type="character" w:styleId="Strong">
    <w:name w:val="Strong"/>
    <w:basedOn w:val="DefaultParagraphFont"/>
    <w:uiPriority w:val="22"/>
    <w:qFormat/>
    <w:rsid w:val="00E87F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7F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DD706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DD706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0783-7B46-4732-9D1D-0310911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10510@yandex.ru</dc:creator>
  <cp:keywords/>
  <dc:description/>
  <cp:lastModifiedBy>artem10510@yandex.ru</cp:lastModifiedBy>
  <cp:revision>13</cp:revision>
  <dcterms:created xsi:type="dcterms:W3CDTF">2025-03-17T11:17:00Z</dcterms:created>
  <dcterms:modified xsi:type="dcterms:W3CDTF">2025-03-17T13:43:00Z</dcterms:modified>
</cp:coreProperties>
</file>